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E721" w14:textId="77777777" w:rsidR="009F65AC" w:rsidRDefault="008F7DCE" w:rsidP="009F65AC">
      <w:pPr>
        <w:rPr>
          <w:rFonts w:ascii="Arial Narrow" w:hAnsi="Arial Narrow"/>
          <w:sz w:val="20"/>
          <w:szCs w:val="20"/>
        </w:rPr>
      </w:pPr>
      <w:r w:rsidRPr="008F7DCE">
        <w:rPr>
          <w:rFonts w:ascii="Arial Narrow" w:hAnsi="Arial Narrow"/>
          <w:b/>
          <w:noProof/>
        </w:rPr>
        <w:drawing>
          <wp:inline distT="0" distB="0" distL="0" distR="0" wp14:anchorId="7DC39369" wp14:editId="52FB1A6E">
            <wp:extent cx="1501140" cy="718045"/>
            <wp:effectExtent l="0" t="0" r="3810" b="6350"/>
            <wp:docPr id="4" name="Picture 4" descr="S:\!Logos\2016 KIC Logo File\JPEG\KIC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!Logos\2016 KIC Logo File\JPEG\KIC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93" cy="7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AC">
        <w:rPr>
          <w:rFonts w:ascii="Arial Narrow" w:hAnsi="Arial Narrow"/>
          <w:b/>
        </w:rPr>
        <w:t xml:space="preserve"> </w:t>
      </w:r>
      <w:r w:rsidR="009F65AC">
        <w:rPr>
          <w:rFonts w:ascii="Arial Narrow" w:hAnsi="Arial Narrow"/>
          <w:b/>
        </w:rPr>
        <w:tab/>
      </w:r>
      <w:r w:rsidR="009F65AC">
        <w:rPr>
          <w:rFonts w:ascii="Arial Narrow" w:hAnsi="Arial Narrow"/>
          <w:b/>
        </w:rPr>
        <w:tab/>
      </w:r>
      <w:r w:rsidR="009F65AC">
        <w:rPr>
          <w:rFonts w:ascii="Arial Narrow" w:hAnsi="Arial Narrow"/>
          <w:sz w:val="20"/>
          <w:szCs w:val="20"/>
        </w:rPr>
        <w:t>373A Second Ave., P.O. Box 1050, Kotzebue, AK 99752</w:t>
      </w:r>
    </w:p>
    <w:p w14:paraId="2082BE2C" w14:textId="77777777" w:rsidR="009F65AC" w:rsidRPr="009F65AC" w:rsidRDefault="009F65AC" w:rsidP="009F65A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</w:t>
      </w:r>
    </w:p>
    <w:p w14:paraId="52C66803" w14:textId="77777777" w:rsidR="009F65AC" w:rsidRDefault="009F65AC">
      <w:pPr>
        <w:jc w:val="center"/>
        <w:rPr>
          <w:rFonts w:ascii="Arial Narrow" w:hAnsi="Arial Narrow"/>
          <w:b/>
        </w:rPr>
      </w:pPr>
    </w:p>
    <w:p w14:paraId="2091269D" w14:textId="77777777" w:rsidR="00CE71B6" w:rsidRDefault="00CE71B6">
      <w:pPr>
        <w:jc w:val="center"/>
        <w:rPr>
          <w:rFonts w:ascii="Arial Narrow" w:hAnsi="Arial Narrow"/>
          <w:b/>
        </w:rPr>
      </w:pPr>
      <w:bookmarkStart w:id="0" w:name="_Hlk103513770"/>
      <w:r>
        <w:rPr>
          <w:rFonts w:ascii="Arial Narrow" w:hAnsi="Arial Narrow"/>
          <w:b/>
        </w:rPr>
        <w:t>INTESTATE QUESTIONNAIRE</w:t>
      </w:r>
    </w:p>
    <w:p w14:paraId="7B83219C" w14:textId="77777777" w:rsidR="00CE71B6" w:rsidRDefault="00CE71B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 RIGHT TO RECEIVE ANCSA STOCK</w:t>
      </w:r>
    </w:p>
    <w:bookmarkEnd w:id="0"/>
    <w:p w14:paraId="70AD4FEF" w14:textId="77777777" w:rsidR="00CE71B6" w:rsidRDefault="00CE71B6">
      <w:pPr>
        <w:rPr>
          <w:rFonts w:ascii="Arial Narrow" w:hAnsi="Arial Narrow"/>
        </w:rPr>
      </w:pPr>
      <w:r>
        <w:rPr>
          <w:rFonts w:ascii="Arial Narrow" w:hAnsi="Arial Narrow"/>
        </w:rPr>
        <w:t>Decedent’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 of</w:t>
      </w:r>
    </w:p>
    <w:p w14:paraId="43E0842D" w14:textId="77777777" w:rsidR="00CE71B6" w:rsidRDefault="00CE71B6">
      <w:pPr>
        <w:rPr>
          <w:rFonts w:ascii="Arial Narrow" w:hAnsi="Arial Narrow"/>
        </w:rPr>
      </w:pPr>
      <w:r>
        <w:rPr>
          <w:rFonts w:ascii="Arial Narrow" w:hAnsi="Arial Narrow"/>
        </w:rPr>
        <w:t>Name: __________________________________________________________</w:t>
      </w:r>
      <w:r>
        <w:rPr>
          <w:rFonts w:ascii="Arial Narrow" w:hAnsi="Arial Narrow"/>
        </w:rPr>
        <w:tab/>
        <w:t>Death:  _____________________</w:t>
      </w:r>
    </w:p>
    <w:p w14:paraId="173B9209" w14:textId="77777777" w:rsidR="00CE71B6" w:rsidRDefault="00CE71B6">
      <w:pPr>
        <w:rPr>
          <w:rFonts w:ascii="Arial Narrow" w:hAnsi="Arial Narrow"/>
        </w:rPr>
      </w:pPr>
    </w:p>
    <w:p w14:paraId="635E1505" w14:textId="77777777" w:rsidR="00CE71B6" w:rsidRDefault="00CE71B6">
      <w:pPr>
        <w:rPr>
          <w:rFonts w:ascii="Arial Narrow" w:hAnsi="Arial Narrow"/>
        </w:rPr>
      </w:pPr>
      <w:r>
        <w:rPr>
          <w:rFonts w:ascii="Arial Narrow" w:hAnsi="Arial Narrow"/>
        </w:rPr>
        <w:t>You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lationship to</w:t>
      </w:r>
    </w:p>
    <w:p w14:paraId="2B595209" w14:textId="77777777" w:rsidR="00CE71B6" w:rsidRDefault="00CE71B6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ame: ____________________________________________</w:t>
      </w:r>
      <w:r>
        <w:rPr>
          <w:rFonts w:ascii="Arial Narrow" w:hAnsi="Arial Narrow"/>
        </w:rPr>
        <w:tab/>
        <w:t>Decedent:  _______________________________</w:t>
      </w:r>
    </w:p>
    <w:p w14:paraId="1CACE85B" w14:textId="77777777" w:rsidR="00CE71B6" w:rsidRDefault="00CE71B6">
      <w:pPr>
        <w:pBdr>
          <w:bottom w:val="single" w:sz="12" w:space="1" w:color="auto"/>
        </w:pBd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ddress: ___________________________________________    </w:t>
      </w:r>
      <w:r w:rsidR="00606F7C">
        <w:rPr>
          <w:rFonts w:ascii="Arial Narrow" w:hAnsi="Arial Narrow"/>
        </w:rPr>
        <w:t xml:space="preserve">email: </w:t>
      </w:r>
      <w:r w:rsidR="00C94E92">
        <w:rPr>
          <w:rFonts w:ascii="Arial Narrow" w:hAnsi="Arial Narrow"/>
        </w:rPr>
        <w:t>_______________________________</w:t>
      </w:r>
      <w:r w:rsidR="00606F7C">
        <w:rPr>
          <w:rFonts w:ascii="Arial Narrow" w:hAnsi="Arial Narrow"/>
        </w:rPr>
        <w:t>____</w:t>
      </w:r>
    </w:p>
    <w:p w14:paraId="305AB0AB" w14:textId="77777777" w:rsidR="00CE71B6" w:rsidRDefault="00CE71B6">
      <w:pPr>
        <w:pBdr>
          <w:bottom w:val="single" w:sz="12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___________________________________________</w:t>
      </w:r>
      <w:r>
        <w:rPr>
          <w:rFonts w:ascii="Arial Narrow" w:hAnsi="Arial Narrow"/>
        </w:rPr>
        <w:tab/>
        <w:t>Phone: __________________________________</w:t>
      </w:r>
    </w:p>
    <w:p w14:paraId="22386026" w14:textId="77777777" w:rsidR="00CE71B6" w:rsidRDefault="00CE71B6">
      <w:pPr>
        <w:pBdr>
          <w:bottom w:val="single" w:sz="12" w:space="1" w:color="auto"/>
        </w:pBdr>
        <w:rPr>
          <w:rFonts w:ascii="Arial Narrow" w:hAnsi="Arial Narrow"/>
        </w:rPr>
      </w:pPr>
    </w:p>
    <w:p w14:paraId="67CD44FB" w14:textId="77777777" w:rsidR="001655D7" w:rsidRDefault="00CE71B6" w:rsidP="00030B05">
      <w:pPr>
        <w:pBdr>
          <w:bottom w:val="single" w:sz="12" w:space="1" w:color="auto"/>
        </w:pBdr>
        <w:ind w:left="3600" w:hanging="3600"/>
        <w:rPr>
          <w:rFonts w:ascii="Arial Narrow" w:hAnsi="Arial Narrow"/>
        </w:rPr>
      </w:pPr>
      <w:r>
        <w:rPr>
          <w:rFonts w:ascii="Arial Narrow" w:hAnsi="Arial Narrow"/>
        </w:rPr>
        <w:t>Did the Decedent leave a Will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</w:t>
      </w:r>
      <w:proofErr w:type="gramStart"/>
      <w:r>
        <w:rPr>
          <w:rFonts w:ascii="Arial Narrow" w:hAnsi="Arial Narrow"/>
        </w:rPr>
        <w:t>_  Yes</w:t>
      </w:r>
      <w:proofErr w:type="gramEnd"/>
      <w:r w:rsidR="00606F7C">
        <w:rPr>
          <w:rFonts w:ascii="Arial Narrow" w:hAnsi="Arial Narrow"/>
        </w:rPr>
        <w:t xml:space="preserve"> </w:t>
      </w:r>
      <w:r w:rsidR="003976CD">
        <w:rPr>
          <w:rFonts w:ascii="Arial Narrow" w:hAnsi="Arial Narrow"/>
        </w:rPr>
        <w:t xml:space="preserve"> </w:t>
      </w:r>
      <w:r w:rsidR="00030B05">
        <w:rPr>
          <w:rFonts w:ascii="Arial Narrow" w:hAnsi="Arial Narrow"/>
        </w:rPr>
        <w:t>(If yes, please provide a copy)</w:t>
      </w:r>
    </w:p>
    <w:p w14:paraId="48DC2D58" w14:textId="4693C1F8" w:rsidR="00030B05" w:rsidRDefault="00030B05" w:rsidP="00030B05">
      <w:pPr>
        <w:pBdr>
          <w:bottom w:val="single" w:sz="12" w:space="1" w:color="auto"/>
        </w:pBdr>
        <w:ind w:left="3600" w:hanging="360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______No    </w:t>
      </w:r>
    </w:p>
    <w:p w14:paraId="41C472D8" w14:textId="77777777" w:rsidR="001655D7" w:rsidRDefault="001655D7">
      <w:pPr>
        <w:pBdr>
          <w:bottom w:val="single" w:sz="12" w:space="1" w:color="auto"/>
        </w:pBdr>
        <w:rPr>
          <w:rFonts w:ascii="Arial Narrow" w:hAnsi="Arial Narrow"/>
        </w:rPr>
      </w:pPr>
    </w:p>
    <w:p w14:paraId="28769532" w14:textId="77777777" w:rsidR="001655D7" w:rsidRDefault="001655D7">
      <w:pPr>
        <w:rPr>
          <w:rFonts w:ascii="Arial Narrow" w:hAnsi="Arial Narrow"/>
        </w:rPr>
      </w:pPr>
    </w:p>
    <w:p w14:paraId="68467900" w14:textId="77777777" w:rsidR="00CE71B6" w:rsidRDefault="00CE71B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 I.    </w:t>
      </w:r>
      <w:r w:rsidRPr="00B02C28">
        <w:rPr>
          <w:rFonts w:ascii="Arial Narrow" w:hAnsi="Arial Narrow"/>
          <w:b/>
        </w:rPr>
        <w:t>DECEDENT’S SPOUSE &amp; CHILDREN</w:t>
      </w:r>
    </w:p>
    <w:p w14:paraId="729CED08" w14:textId="77777777" w:rsidR="00CE71B6" w:rsidRDefault="00CE71B6">
      <w:pPr>
        <w:rPr>
          <w:rFonts w:ascii="Arial Narrow" w:hAnsi="Arial Narrow"/>
          <w:b/>
        </w:rPr>
      </w:pPr>
    </w:p>
    <w:p w14:paraId="093E4BAA" w14:textId="24BAB4DC" w:rsidR="00030B05" w:rsidRDefault="008821B8">
      <w:pPr>
        <w:rPr>
          <w:rFonts w:ascii="Arial Narrow" w:hAnsi="Arial Narrow"/>
        </w:rPr>
      </w:pPr>
      <w:r w:rsidRPr="008821B8">
        <w:rPr>
          <w:rFonts w:ascii="Arial Narrow" w:hAnsi="Arial Narrow"/>
          <w:b/>
          <w:bCs/>
          <w:u w:val="single"/>
        </w:rPr>
        <w:t>Spouse</w:t>
      </w:r>
      <w:r>
        <w:rPr>
          <w:rFonts w:ascii="Arial Narrow" w:hAnsi="Arial Narrow"/>
        </w:rPr>
        <w:t xml:space="preserve">: </w:t>
      </w:r>
      <w:r w:rsidR="00030B05">
        <w:rPr>
          <w:rFonts w:ascii="Arial Narrow" w:hAnsi="Arial Narrow"/>
        </w:rPr>
        <w:t>Did the decedent have a spouse</w:t>
      </w:r>
      <w:r>
        <w:rPr>
          <w:rFonts w:ascii="Arial Narrow" w:hAnsi="Arial Narrow"/>
        </w:rPr>
        <w:t xml:space="preserve"> at the time of death</w:t>
      </w:r>
      <w:r w:rsidR="00030B05">
        <w:rPr>
          <w:rFonts w:ascii="Arial Narrow" w:hAnsi="Arial Narrow"/>
        </w:rPr>
        <w:t>?</w:t>
      </w:r>
      <w:r w:rsidR="00030B05">
        <w:rPr>
          <w:rFonts w:ascii="Arial Narrow" w:hAnsi="Arial Narrow"/>
        </w:rPr>
        <w:tab/>
        <w:t>Yes________</w:t>
      </w:r>
      <w:r w:rsidR="00030B05">
        <w:rPr>
          <w:rFonts w:ascii="Arial Narrow" w:hAnsi="Arial Narrow"/>
        </w:rPr>
        <w:tab/>
        <w:t>No_____</w:t>
      </w:r>
    </w:p>
    <w:p w14:paraId="11C3DBB8" w14:textId="77777777" w:rsidR="008821B8" w:rsidRPr="00030B05" w:rsidRDefault="008821B8">
      <w:pPr>
        <w:rPr>
          <w:rFonts w:ascii="Arial Narrow" w:hAnsi="Arial Narrow"/>
        </w:rPr>
      </w:pPr>
    </w:p>
    <w:p w14:paraId="35E960B2" w14:textId="15C1F6AC" w:rsidR="00CE71B6" w:rsidRDefault="00CE71B6">
      <w:pPr>
        <w:rPr>
          <w:rFonts w:ascii="Arial Narrow" w:hAnsi="Arial Narrow"/>
          <w:b/>
        </w:rPr>
      </w:pPr>
      <w:r w:rsidRPr="008821B8">
        <w:rPr>
          <w:rFonts w:ascii="Arial Narrow" w:hAnsi="Arial Narrow"/>
          <w:bCs/>
        </w:rPr>
        <w:t>Spouse</w:t>
      </w:r>
      <w:r w:rsidR="008821B8" w:rsidRPr="008821B8">
        <w:rPr>
          <w:rFonts w:ascii="Arial Narrow" w:hAnsi="Arial Narrow"/>
          <w:bCs/>
        </w:rPr>
        <w:t xml:space="preserve"> Name</w:t>
      </w:r>
      <w:r w:rsidRPr="008821B8">
        <w:rPr>
          <w:rFonts w:ascii="Arial Narrow" w:hAnsi="Arial Narrow"/>
          <w:bCs/>
        </w:rPr>
        <w:t>:</w:t>
      </w:r>
      <w:r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</w:rPr>
        <w:tab/>
      </w:r>
      <w:r w:rsidR="008821B8">
        <w:rPr>
          <w:rFonts w:ascii="Arial Narrow" w:hAnsi="Arial Narrow"/>
          <w:b/>
        </w:rPr>
        <w:t xml:space="preserve">__________________________   </w:t>
      </w:r>
      <w:r w:rsidR="008821B8">
        <w:rPr>
          <w:rFonts w:ascii="Arial Narrow" w:hAnsi="Arial Narrow"/>
          <w:b/>
        </w:rPr>
        <w:tab/>
      </w:r>
    </w:p>
    <w:p w14:paraId="552F5F62" w14:textId="77777777" w:rsidR="00CE71B6" w:rsidRDefault="00CE71B6">
      <w:pPr>
        <w:rPr>
          <w:rFonts w:ascii="Arial Narrow" w:hAnsi="Arial Narrow"/>
          <w:b/>
        </w:rPr>
      </w:pPr>
    </w:p>
    <w:p w14:paraId="0627192B" w14:textId="63597F8E" w:rsidR="00CE71B6" w:rsidRDefault="00CE71B6" w:rsidP="001655D7">
      <w:pPr>
        <w:rPr>
          <w:rFonts w:ascii="Arial Narrow" w:hAnsi="Arial Narrow"/>
          <w:b/>
        </w:rPr>
      </w:pPr>
    </w:p>
    <w:p w14:paraId="24FD36A7" w14:textId="77777777" w:rsidR="00CE71B6" w:rsidRDefault="00CE71B6">
      <w:pPr>
        <w:rPr>
          <w:rFonts w:ascii="Arial Narrow" w:hAnsi="Arial Narrow"/>
        </w:rPr>
      </w:pPr>
    </w:p>
    <w:p w14:paraId="212668B4" w14:textId="77777777" w:rsidR="00CE71B6" w:rsidRDefault="00CE71B6" w:rsidP="00B02C28">
      <w:pPr>
        <w:ind w:left="1440" w:hanging="1440"/>
        <w:rPr>
          <w:rFonts w:ascii="Arial Narrow" w:hAnsi="Arial Narrow"/>
        </w:rPr>
      </w:pPr>
      <w:r w:rsidRPr="0044473C">
        <w:rPr>
          <w:rFonts w:ascii="Arial Narrow" w:hAnsi="Arial Narrow"/>
          <w:b/>
          <w:u w:val="single"/>
        </w:rPr>
        <w:t>Children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 xml:space="preserve">Did the decedent have any children? </w:t>
      </w:r>
      <w:r>
        <w:rPr>
          <w:rFonts w:ascii="Arial Narrow" w:hAnsi="Arial Narrow"/>
        </w:rPr>
        <w:tab/>
        <w:t xml:space="preserve">  Yes</w:t>
      </w:r>
      <w:r w:rsidR="00606F7C">
        <w:rPr>
          <w:rFonts w:ascii="Arial Narrow" w:hAnsi="Arial Narrow"/>
        </w:rPr>
        <w:t xml:space="preserve"> </w:t>
      </w:r>
      <w:r w:rsidR="00B02C28">
        <w:rPr>
          <w:rFonts w:ascii="Arial Narrow" w:hAnsi="Arial Narrow"/>
        </w:rPr>
        <w:t>-</w:t>
      </w:r>
      <w:r w:rsidR="00606F7C" w:rsidRPr="00606F7C">
        <w:rPr>
          <w:rFonts w:ascii="Arial Narrow" w:hAnsi="Arial Narrow"/>
        </w:rPr>
        <w:t xml:space="preserve"> how many</w:t>
      </w:r>
      <w:r w:rsidR="00606F7C">
        <w:rPr>
          <w:rFonts w:ascii="Arial Narrow" w:hAnsi="Arial Narrow"/>
        </w:rPr>
        <w:t xml:space="preserve"> _______        </w:t>
      </w:r>
      <w:r w:rsidR="006523D2">
        <w:rPr>
          <w:rFonts w:ascii="Arial Narrow" w:hAnsi="Arial Narrow"/>
        </w:rPr>
        <w:t xml:space="preserve">No </w:t>
      </w:r>
      <w:r>
        <w:rPr>
          <w:rFonts w:ascii="Arial Narrow" w:hAnsi="Arial Narrow"/>
        </w:rPr>
        <w:t xml:space="preserve">_____  </w:t>
      </w:r>
    </w:p>
    <w:p w14:paraId="598B9888" w14:textId="77777777" w:rsidR="00CE71B6" w:rsidRPr="00B02C28" w:rsidRDefault="00CE71B6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B677CC3" w14:textId="488614AC" w:rsidR="00CE71B6" w:rsidRDefault="00CE71B6" w:rsidP="00416067">
      <w:pPr>
        <w:rPr>
          <w:rFonts w:ascii="Arial Narrow" w:hAnsi="Arial Narrow"/>
        </w:rPr>
      </w:pPr>
      <w:r>
        <w:rPr>
          <w:rFonts w:ascii="Arial Narrow" w:hAnsi="Arial Narrow"/>
        </w:rPr>
        <w:t>If the Decedent has children, please complete the following information for each child</w:t>
      </w:r>
      <w:r>
        <w:rPr>
          <w:rFonts w:ascii="Arial Narrow" w:hAnsi="Arial Narrow"/>
          <w:b/>
        </w:rPr>
        <w:t xml:space="preserve">.  </w:t>
      </w:r>
      <w:r w:rsidR="00B02C28">
        <w:rPr>
          <w:rFonts w:ascii="Arial Narrow" w:hAnsi="Arial Narrow"/>
          <w:b/>
          <w:u w:val="single"/>
        </w:rPr>
        <w:t>List ALL Children</w:t>
      </w:r>
      <w:r w:rsidR="00D60B70">
        <w:rPr>
          <w:rFonts w:ascii="Arial Narrow" w:hAnsi="Arial Narrow"/>
          <w:b/>
          <w:u w:val="single"/>
        </w:rPr>
        <w:t xml:space="preserve">, including </w:t>
      </w:r>
      <w:r>
        <w:rPr>
          <w:rFonts w:ascii="Arial Narrow" w:hAnsi="Arial Narrow"/>
          <w:b/>
          <w:u w:val="single"/>
        </w:rPr>
        <w:t>deceased, adopted, or children adopted out.</w:t>
      </w:r>
      <w:r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</w:rPr>
        <w:t>If needed, attach a separate sheet of paper listing additional children.</w:t>
      </w:r>
      <w:r w:rsidR="00606F7C" w:rsidRPr="00606F7C">
        <w:rPr>
          <w:rFonts w:ascii="Arial Narrow" w:hAnsi="Arial Narrow"/>
        </w:rPr>
        <w:t xml:space="preserve"> </w:t>
      </w:r>
      <w:r w:rsidR="0044473C">
        <w:rPr>
          <w:rFonts w:ascii="Arial Narrow" w:hAnsi="Arial Narrow"/>
        </w:rPr>
        <w:t xml:space="preserve"> If there are deceased children, please complete the section identifying any children of the deceased children. </w:t>
      </w:r>
    </w:p>
    <w:p w14:paraId="2C2A1923" w14:textId="77777777" w:rsidR="009F65AC" w:rsidRDefault="009F65AC" w:rsidP="009F65AC">
      <w:pPr>
        <w:rPr>
          <w:rFonts w:ascii="Arial Narrow" w:hAnsi="Arial Narrow"/>
        </w:rPr>
      </w:pPr>
    </w:p>
    <w:p w14:paraId="66131473" w14:textId="1BC95BCD" w:rsidR="009F65AC" w:rsidRDefault="009F65AC" w:rsidP="009F65AC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Name &amp; Address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>Date of Birth</w:t>
      </w:r>
      <w:r w:rsidR="0044473C">
        <w:rPr>
          <w:rFonts w:ascii="Arial Narrow" w:hAnsi="Arial Narrow"/>
          <w:b/>
          <w:u w:val="single"/>
        </w:rPr>
        <w:t>/Deat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u w:val="single"/>
        </w:rPr>
        <w:t>Phone &amp; Email</w:t>
      </w:r>
    </w:p>
    <w:p w14:paraId="05047D96" w14:textId="77777777" w:rsidR="009F65AC" w:rsidRDefault="009F65AC" w:rsidP="009F65AC">
      <w:pPr>
        <w:rPr>
          <w:rFonts w:ascii="Arial Narrow" w:hAnsi="Arial Narrow"/>
        </w:rPr>
      </w:pPr>
    </w:p>
    <w:p w14:paraId="185295FF" w14:textId="77777777" w:rsidR="009F65AC" w:rsidRDefault="009F65AC" w:rsidP="009F65AC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  <w:r>
        <w:rPr>
          <w:rFonts w:ascii="Arial Narrow" w:hAnsi="Arial Narrow"/>
        </w:rPr>
        <w:tab/>
        <w:t>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</w:t>
      </w:r>
    </w:p>
    <w:p w14:paraId="33511B73" w14:textId="77777777" w:rsidR="009F65AC" w:rsidRDefault="009F65AC" w:rsidP="009F65AC">
      <w:pPr>
        <w:rPr>
          <w:rFonts w:ascii="Arial Narrow" w:hAnsi="Arial Narrow"/>
        </w:rPr>
      </w:pPr>
    </w:p>
    <w:p w14:paraId="4996CD04" w14:textId="77777777" w:rsidR="009F65AC" w:rsidRDefault="009F65AC" w:rsidP="009F65AC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</w:t>
      </w:r>
    </w:p>
    <w:p w14:paraId="3943DBCF" w14:textId="77777777" w:rsidR="00840D7F" w:rsidRDefault="00840D7F" w:rsidP="009F65AC">
      <w:pPr>
        <w:rPr>
          <w:rFonts w:ascii="Arial Narrow" w:hAnsi="Arial Narrow"/>
        </w:rPr>
      </w:pPr>
    </w:p>
    <w:p w14:paraId="7B54675E" w14:textId="77777777" w:rsidR="009F65AC" w:rsidRDefault="009F65AC" w:rsidP="009F65AC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</w:p>
    <w:p w14:paraId="700E72D0" w14:textId="77777777" w:rsidR="00366FA8" w:rsidRDefault="00366FA8" w:rsidP="009F65AC">
      <w:pPr>
        <w:rPr>
          <w:rFonts w:ascii="Arial Narrow" w:hAnsi="Arial Narrow"/>
        </w:rPr>
      </w:pPr>
    </w:p>
    <w:p w14:paraId="75578487" w14:textId="77777777" w:rsidR="00366FA8" w:rsidRDefault="00366FA8" w:rsidP="009F65AC">
      <w:pPr>
        <w:rPr>
          <w:rFonts w:ascii="Arial Narrow" w:hAnsi="Arial Narrow"/>
        </w:rPr>
      </w:pPr>
    </w:p>
    <w:p w14:paraId="39842FB2" w14:textId="77777777" w:rsidR="001655D7" w:rsidRDefault="001655D7" w:rsidP="009F65AC">
      <w:pPr>
        <w:rPr>
          <w:rFonts w:ascii="Arial Narrow" w:hAnsi="Arial Narrow"/>
          <w:b/>
        </w:rPr>
      </w:pPr>
    </w:p>
    <w:p w14:paraId="1F2694DC" w14:textId="77777777" w:rsidR="00366FA8" w:rsidRDefault="00366FA8" w:rsidP="009F65AC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hildren </w:t>
      </w:r>
      <w:proofErr w:type="spellStart"/>
      <w:r>
        <w:rPr>
          <w:rFonts w:ascii="Arial Narrow" w:hAnsi="Arial Narrow"/>
          <w:b/>
        </w:rPr>
        <w:t>Con’t</w:t>
      </w:r>
      <w:proofErr w:type="spellEnd"/>
    </w:p>
    <w:p w14:paraId="2629838E" w14:textId="77777777" w:rsidR="00366FA8" w:rsidRPr="00366FA8" w:rsidRDefault="00366FA8" w:rsidP="00366FA8">
      <w:pPr>
        <w:rPr>
          <w:rFonts w:ascii="Arial Narrow" w:hAnsi="Arial Narrow"/>
        </w:rPr>
      </w:pPr>
    </w:p>
    <w:p w14:paraId="21A8AAF1" w14:textId="24579463"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  <w:b/>
          <w:u w:val="single"/>
        </w:rPr>
        <w:lastRenderedPageBreak/>
        <w:t>Name &amp; Address</w:t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  <w:u w:val="single"/>
        </w:rPr>
        <w:t>Date of Birth</w:t>
      </w:r>
      <w:r w:rsidR="0044473C">
        <w:rPr>
          <w:rFonts w:ascii="Arial Narrow" w:hAnsi="Arial Narrow"/>
          <w:b/>
          <w:u w:val="single"/>
        </w:rPr>
        <w:t>/Death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  <w:b/>
          <w:u w:val="single"/>
        </w:rPr>
        <w:t>Phone &amp; Email</w:t>
      </w:r>
    </w:p>
    <w:p w14:paraId="5EB2968C" w14:textId="77777777" w:rsidR="00366FA8" w:rsidRPr="00366FA8" w:rsidRDefault="00366FA8" w:rsidP="00366FA8">
      <w:pPr>
        <w:rPr>
          <w:rFonts w:ascii="Arial Narrow" w:hAnsi="Arial Narrow"/>
        </w:rPr>
      </w:pPr>
    </w:p>
    <w:p w14:paraId="04465F24" w14:textId="77777777"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1ABC993C" w14:textId="77777777" w:rsidR="00366FA8" w:rsidRPr="00366FA8" w:rsidRDefault="00366FA8" w:rsidP="00366FA8">
      <w:pPr>
        <w:rPr>
          <w:rFonts w:ascii="Arial Narrow" w:hAnsi="Arial Narrow"/>
        </w:rPr>
      </w:pPr>
    </w:p>
    <w:p w14:paraId="504F4C44" w14:textId="77777777"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0D2DB2C2" w14:textId="77777777" w:rsidR="00366FA8" w:rsidRPr="00366FA8" w:rsidRDefault="00366FA8" w:rsidP="00366FA8">
      <w:pPr>
        <w:rPr>
          <w:rFonts w:ascii="Arial Narrow" w:hAnsi="Arial Narrow"/>
        </w:rPr>
      </w:pPr>
    </w:p>
    <w:p w14:paraId="2D2F7F17" w14:textId="77777777"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</w:p>
    <w:p w14:paraId="122B5B31" w14:textId="77777777" w:rsidR="00366FA8" w:rsidRPr="00366FA8" w:rsidRDefault="00366FA8" w:rsidP="00366FA8">
      <w:pPr>
        <w:rPr>
          <w:rFonts w:ascii="Arial Narrow" w:hAnsi="Arial Narrow"/>
        </w:rPr>
      </w:pPr>
    </w:p>
    <w:p w14:paraId="2456255E" w14:textId="77777777" w:rsidR="00366FA8" w:rsidRDefault="00366FA8" w:rsidP="009F65AC">
      <w:pPr>
        <w:rPr>
          <w:rFonts w:ascii="Arial Narrow" w:hAnsi="Arial Narrow"/>
        </w:rPr>
      </w:pPr>
    </w:p>
    <w:p w14:paraId="17E45454" w14:textId="77777777"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2D83D171" w14:textId="77777777" w:rsidR="00366FA8" w:rsidRPr="00366FA8" w:rsidRDefault="00366FA8" w:rsidP="00366FA8">
      <w:pPr>
        <w:rPr>
          <w:rFonts w:ascii="Arial Narrow" w:hAnsi="Arial Narrow"/>
        </w:rPr>
      </w:pPr>
    </w:p>
    <w:p w14:paraId="350694FF" w14:textId="77777777"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588ED646" w14:textId="77777777" w:rsidR="00366FA8" w:rsidRPr="00366FA8" w:rsidRDefault="00366FA8" w:rsidP="00366FA8">
      <w:pPr>
        <w:rPr>
          <w:rFonts w:ascii="Arial Narrow" w:hAnsi="Arial Narrow"/>
        </w:rPr>
      </w:pPr>
    </w:p>
    <w:p w14:paraId="7ABF1AE3" w14:textId="77777777"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</w:p>
    <w:p w14:paraId="1077600B" w14:textId="77777777" w:rsidR="00366FA8" w:rsidRPr="00366FA8" w:rsidRDefault="00366FA8" w:rsidP="00366FA8">
      <w:pPr>
        <w:rPr>
          <w:rFonts w:ascii="Arial Narrow" w:hAnsi="Arial Narrow"/>
        </w:rPr>
      </w:pPr>
    </w:p>
    <w:p w14:paraId="4EAC36EC" w14:textId="77777777" w:rsidR="00366FA8" w:rsidRPr="00366FA8" w:rsidRDefault="00366FA8" w:rsidP="00366FA8">
      <w:pPr>
        <w:rPr>
          <w:rFonts w:ascii="Arial Narrow" w:hAnsi="Arial Narrow"/>
        </w:rPr>
      </w:pPr>
    </w:p>
    <w:p w14:paraId="3FC3ED07" w14:textId="77777777" w:rsidR="00366FA8" w:rsidRPr="00366FA8" w:rsidRDefault="00366FA8" w:rsidP="00366FA8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5A68F198" w14:textId="77777777" w:rsidR="00366FA8" w:rsidRPr="00366FA8" w:rsidRDefault="00366FA8" w:rsidP="00366FA8">
      <w:pPr>
        <w:rPr>
          <w:rFonts w:ascii="Arial Narrow" w:hAnsi="Arial Narrow"/>
        </w:rPr>
      </w:pPr>
    </w:p>
    <w:p w14:paraId="07093C13" w14:textId="77777777" w:rsidR="00366FA8" w:rsidRPr="00366FA8" w:rsidRDefault="00366FA8" w:rsidP="001655D7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08524EF1" w14:textId="77777777" w:rsidR="001655D7" w:rsidRDefault="001655D7" w:rsidP="001655D7">
      <w:pPr>
        <w:rPr>
          <w:rFonts w:ascii="Arial Narrow" w:hAnsi="Arial Narrow"/>
        </w:rPr>
      </w:pPr>
    </w:p>
    <w:p w14:paraId="58AB2334" w14:textId="77777777" w:rsidR="001655D7" w:rsidRDefault="00953AAF" w:rsidP="001655D7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1CE66" wp14:editId="3FC7C9C4">
                <wp:simplePos x="0" y="0"/>
                <wp:positionH relativeFrom="column">
                  <wp:posOffset>36195</wp:posOffset>
                </wp:positionH>
                <wp:positionV relativeFrom="paragraph">
                  <wp:posOffset>159385</wp:posOffset>
                </wp:positionV>
                <wp:extent cx="535305" cy="354965"/>
                <wp:effectExtent l="9525" t="12700" r="7620" b="133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1B19" w14:textId="77777777" w:rsidR="00CE71B6" w:rsidRDefault="00CE7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1CE6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.85pt;margin-top:12.55pt;width:42.15pt;height:2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">
                <v:textbox>
                  <w:txbxContent>
                    <w:p w14:paraId="1B881B19" w14:textId="77777777" w:rsidR="00CE71B6" w:rsidRDefault="00CE71B6"/>
                  </w:txbxContent>
                </v:textbox>
              </v:shape>
            </w:pict>
          </mc:Fallback>
        </mc:AlternateContent>
      </w:r>
    </w:p>
    <w:p w14:paraId="38726FD0" w14:textId="77777777" w:rsidR="00CE71B6" w:rsidRPr="001655D7" w:rsidRDefault="00CE71B6" w:rsidP="001655D7">
      <w:pPr>
        <w:ind w:firstLine="720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</w:rPr>
        <w:t>Pl</w:t>
      </w:r>
      <w:r w:rsidR="001655D7">
        <w:rPr>
          <w:rFonts w:ascii="Arial Narrow" w:hAnsi="Arial Narrow"/>
          <w:b/>
        </w:rPr>
        <w:t xml:space="preserve">  Pl</w:t>
      </w:r>
      <w:r>
        <w:rPr>
          <w:rFonts w:ascii="Arial Narrow" w:hAnsi="Arial Narrow"/>
          <w:b/>
        </w:rPr>
        <w:t>ease</w:t>
      </w:r>
      <w:proofErr w:type="gramEnd"/>
      <w:r>
        <w:rPr>
          <w:rFonts w:ascii="Arial Narrow" w:hAnsi="Arial Narrow"/>
          <w:b/>
        </w:rPr>
        <w:t xml:space="preserve"> check this box if additional children have been attached on a separate piece of paper.</w:t>
      </w:r>
    </w:p>
    <w:p w14:paraId="193843F3" w14:textId="77777777" w:rsidR="00CE71B6" w:rsidRDefault="00CE71B6">
      <w:pPr>
        <w:rPr>
          <w:rFonts w:ascii="Arial Narrow" w:hAnsi="Arial Narrow"/>
        </w:rPr>
      </w:pPr>
    </w:p>
    <w:p w14:paraId="1E937C66" w14:textId="49A49076" w:rsidR="00CE71B6" w:rsidRDefault="00CE71B6">
      <w:pPr>
        <w:rPr>
          <w:rFonts w:ascii="Arial Narrow" w:hAnsi="Arial Narrow"/>
        </w:rPr>
      </w:pPr>
    </w:p>
    <w:p w14:paraId="4946EB97" w14:textId="40C8C8D6" w:rsidR="00416067" w:rsidRDefault="00416067">
      <w:pPr>
        <w:rPr>
          <w:rFonts w:ascii="Arial Narrow" w:hAnsi="Arial Narrow"/>
        </w:rPr>
      </w:pPr>
    </w:p>
    <w:p w14:paraId="71CD906E" w14:textId="39CDD8A3" w:rsidR="00416067" w:rsidRDefault="0044473C">
      <w:pPr>
        <w:rPr>
          <w:rFonts w:ascii="Arial Narrow" w:hAnsi="Arial Narrow"/>
        </w:rPr>
      </w:pPr>
      <w:bookmarkStart w:id="1" w:name="_Hlk103513981"/>
      <w:r>
        <w:rPr>
          <w:rFonts w:ascii="Arial Narrow" w:hAnsi="Arial Narrow"/>
        </w:rPr>
        <w:t xml:space="preserve">Do any of the </w:t>
      </w:r>
      <w:r w:rsidRPr="00881F8F">
        <w:rPr>
          <w:rFonts w:ascii="Arial Narrow" w:hAnsi="Arial Narrow"/>
          <w:b/>
          <w:bCs/>
          <w:u w:val="single"/>
        </w:rPr>
        <w:t>deceased children</w:t>
      </w:r>
      <w:r>
        <w:rPr>
          <w:rFonts w:ascii="Arial Narrow" w:hAnsi="Arial Narrow"/>
        </w:rPr>
        <w:t xml:space="preserve"> listed above have children</w:t>
      </w:r>
      <w:r w:rsidR="00881F8F">
        <w:rPr>
          <w:rFonts w:ascii="Arial Narrow" w:hAnsi="Arial Narrow"/>
        </w:rPr>
        <w:t>?</w:t>
      </w:r>
      <w:bookmarkEnd w:id="1"/>
      <w:r w:rsidR="00881F8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.  If so, please identify those children</w:t>
      </w:r>
      <w:r w:rsidR="00416067">
        <w:rPr>
          <w:rFonts w:ascii="Arial Narrow" w:hAnsi="Arial Narrow"/>
        </w:rPr>
        <w:t xml:space="preserve">:  </w:t>
      </w:r>
    </w:p>
    <w:p w14:paraId="39684641" w14:textId="4841D8AE" w:rsidR="00416067" w:rsidRDefault="00416067">
      <w:pPr>
        <w:rPr>
          <w:rFonts w:ascii="Arial Narrow" w:hAnsi="Arial Narrow"/>
        </w:rPr>
      </w:pPr>
    </w:p>
    <w:p w14:paraId="41FE1934" w14:textId="77777777" w:rsidR="0044473C" w:rsidRPr="00366FA8" w:rsidRDefault="0044473C" w:rsidP="0044473C">
      <w:pPr>
        <w:rPr>
          <w:rFonts w:ascii="Arial Narrow" w:hAnsi="Arial Narrow"/>
        </w:rPr>
      </w:pPr>
      <w:r w:rsidRPr="00366FA8">
        <w:rPr>
          <w:rFonts w:ascii="Arial Narrow" w:hAnsi="Arial Narrow"/>
          <w:b/>
          <w:u w:val="single"/>
        </w:rPr>
        <w:t>Name &amp; Address</w:t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  <w:u w:val="single"/>
        </w:rPr>
        <w:t>Date of Birth</w:t>
      </w:r>
      <w:r>
        <w:rPr>
          <w:rFonts w:ascii="Arial Narrow" w:hAnsi="Arial Narrow"/>
          <w:b/>
          <w:u w:val="single"/>
        </w:rPr>
        <w:t>/Death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  <w:b/>
          <w:u w:val="single"/>
        </w:rPr>
        <w:t>Phone &amp; Email</w:t>
      </w:r>
    </w:p>
    <w:p w14:paraId="4C19A93F" w14:textId="77777777" w:rsidR="0044473C" w:rsidRPr="00366FA8" w:rsidRDefault="0044473C" w:rsidP="0044473C">
      <w:pPr>
        <w:rPr>
          <w:rFonts w:ascii="Arial Narrow" w:hAnsi="Arial Narrow"/>
        </w:rPr>
      </w:pPr>
    </w:p>
    <w:p w14:paraId="0F7EA90F" w14:textId="77777777" w:rsidR="0044473C" w:rsidRPr="00366FA8" w:rsidRDefault="0044473C" w:rsidP="0044473C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09286FC1" w14:textId="77777777" w:rsidR="0044473C" w:rsidRPr="00366FA8" w:rsidRDefault="0044473C" w:rsidP="0044473C">
      <w:pPr>
        <w:rPr>
          <w:rFonts w:ascii="Arial Narrow" w:hAnsi="Arial Narrow"/>
        </w:rPr>
      </w:pPr>
    </w:p>
    <w:p w14:paraId="6F5407A4" w14:textId="77777777" w:rsidR="0044473C" w:rsidRPr="00366FA8" w:rsidRDefault="0044473C" w:rsidP="0044473C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05B61831" w14:textId="77777777" w:rsidR="0044473C" w:rsidRPr="00366FA8" w:rsidRDefault="0044473C" w:rsidP="0044473C">
      <w:pPr>
        <w:rPr>
          <w:rFonts w:ascii="Arial Narrow" w:hAnsi="Arial Narrow"/>
        </w:rPr>
      </w:pPr>
    </w:p>
    <w:p w14:paraId="35CABBC9" w14:textId="77777777" w:rsidR="0044473C" w:rsidRPr="00366FA8" w:rsidRDefault="0044473C" w:rsidP="0044473C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</w:p>
    <w:p w14:paraId="3D92D966" w14:textId="77777777" w:rsidR="0044473C" w:rsidRPr="00366FA8" w:rsidRDefault="0044473C" w:rsidP="0044473C">
      <w:pPr>
        <w:rPr>
          <w:rFonts w:ascii="Arial Narrow" w:hAnsi="Arial Narrow"/>
        </w:rPr>
      </w:pPr>
    </w:p>
    <w:p w14:paraId="45AAED8E" w14:textId="77777777" w:rsidR="0044473C" w:rsidRDefault="0044473C" w:rsidP="0044473C">
      <w:pPr>
        <w:rPr>
          <w:rFonts w:ascii="Arial Narrow" w:hAnsi="Arial Narrow"/>
        </w:rPr>
      </w:pPr>
    </w:p>
    <w:p w14:paraId="49682FB6" w14:textId="77777777" w:rsidR="0044473C" w:rsidRPr="00366FA8" w:rsidRDefault="0044473C" w:rsidP="0044473C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3CFB2BC3" w14:textId="77777777" w:rsidR="0044473C" w:rsidRPr="00366FA8" w:rsidRDefault="0044473C" w:rsidP="0044473C">
      <w:pPr>
        <w:rPr>
          <w:rFonts w:ascii="Arial Narrow" w:hAnsi="Arial Narrow"/>
        </w:rPr>
      </w:pPr>
    </w:p>
    <w:p w14:paraId="0ACABF18" w14:textId="77777777" w:rsidR="0044473C" w:rsidRPr="00366FA8" w:rsidRDefault="0044473C" w:rsidP="0044473C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1F11BABC" w14:textId="77777777" w:rsidR="0044473C" w:rsidRPr="00366FA8" w:rsidRDefault="0044473C" w:rsidP="0044473C">
      <w:pPr>
        <w:rPr>
          <w:rFonts w:ascii="Arial Narrow" w:hAnsi="Arial Narrow"/>
        </w:rPr>
      </w:pPr>
    </w:p>
    <w:p w14:paraId="06358EEC" w14:textId="77777777" w:rsidR="0044473C" w:rsidRPr="00366FA8" w:rsidRDefault="0044473C" w:rsidP="0044473C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</w:p>
    <w:p w14:paraId="4FB8B84B" w14:textId="77777777" w:rsidR="0044473C" w:rsidRPr="00366FA8" w:rsidRDefault="0044473C" w:rsidP="0044473C">
      <w:pPr>
        <w:rPr>
          <w:rFonts w:ascii="Arial Narrow" w:hAnsi="Arial Narrow"/>
        </w:rPr>
      </w:pPr>
    </w:p>
    <w:p w14:paraId="7C82F6CD" w14:textId="77777777" w:rsidR="0044473C" w:rsidRPr="00366FA8" w:rsidRDefault="0044473C" w:rsidP="0044473C">
      <w:pPr>
        <w:rPr>
          <w:rFonts w:ascii="Arial Narrow" w:hAnsi="Arial Narrow"/>
        </w:rPr>
      </w:pPr>
    </w:p>
    <w:p w14:paraId="47430358" w14:textId="77777777" w:rsidR="0044473C" w:rsidRPr="00366FA8" w:rsidRDefault="0044473C" w:rsidP="0044473C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70E41DF5" w14:textId="77777777" w:rsidR="0044473C" w:rsidRPr="00366FA8" w:rsidRDefault="0044473C" w:rsidP="0044473C">
      <w:pPr>
        <w:rPr>
          <w:rFonts w:ascii="Arial Narrow" w:hAnsi="Arial Narrow"/>
        </w:rPr>
      </w:pPr>
    </w:p>
    <w:p w14:paraId="7A5E3BC8" w14:textId="77777777" w:rsidR="0044473C" w:rsidRPr="00366FA8" w:rsidRDefault="0044473C" w:rsidP="0044473C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21227563" w14:textId="77777777" w:rsidR="0044473C" w:rsidRDefault="0044473C">
      <w:pPr>
        <w:rPr>
          <w:rFonts w:ascii="Arial Narrow" w:hAnsi="Arial Narrow"/>
        </w:rPr>
      </w:pPr>
    </w:p>
    <w:p w14:paraId="1219A98B" w14:textId="77777777" w:rsidR="00416067" w:rsidRDefault="00416067">
      <w:pPr>
        <w:rPr>
          <w:rFonts w:ascii="Arial Narrow" w:hAnsi="Arial Narrow"/>
        </w:rPr>
      </w:pPr>
    </w:p>
    <w:p w14:paraId="1B181499" w14:textId="77777777" w:rsidR="00CE71B6" w:rsidRDefault="00CE71B6" w:rsidP="001655D7">
      <w:pPr>
        <w:ind w:left="1170" w:hanging="1170"/>
        <w:rPr>
          <w:rFonts w:ascii="Arial Narrow" w:hAnsi="Arial Narrow"/>
          <w:color w:val="FF0000"/>
        </w:rPr>
      </w:pPr>
      <w:proofErr w:type="gramStart"/>
      <w:r>
        <w:rPr>
          <w:rFonts w:ascii="Arial Narrow" w:hAnsi="Arial Narrow"/>
          <w:b/>
        </w:rPr>
        <w:lastRenderedPageBreak/>
        <w:t>PART  II.</w:t>
      </w:r>
      <w:proofErr w:type="gramEnd"/>
      <w:r>
        <w:rPr>
          <w:rFonts w:ascii="Arial Narrow" w:hAnsi="Arial Narrow"/>
          <w:b/>
        </w:rPr>
        <w:t xml:space="preserve">      </w:t>
      </w:r>
      <w:r w:rsidRPr="00B02C28">
        <w:rPr>
          <w:rFonts w:ascii="Arial Narrow" w:hAnsi="Arial Narrow"/>
          <w:b/>
          <w:u w:val="single"/>
        </w:rPr>
        <w:t>DECEDENT’S PARENTS</w:t>
      </w:r>
      <w:r>
        <w:rPr>
          <w:rFonts w:ascii="Arial Narrow" w:hAnsi="Arial Narrow"/>
          <w:b/>
        </w:rPr>
        <w:t xml:space="preserve">.   </w:t>
      </w:r>
      <w:r w:rsidRPr="001655D7">
        <w:rPr>
          <w:rFonts w:ascii="Arial Narrow" w:hAnsi="Arial Narrow"/>
          <w:b/>
        </w:rPr>
        <w:t xml:space="preserve"> </w:t>
      </w:r>
      <w:r w:rsidRPr="001655D7">
        <w:rPr>
          <w:rFonts w:ascii="Arial Narrow" w:hAnsi="Arial Narrow"/>
          <w:color w:val="FF0000"/>
        </w:rPr>
        <w:t>This section should be completed ONLY if the Decedent did NOT have a Spouse or Children</w:t>
      </w:r>
      <w:r w:rsidR="001655D7" w:rsidRPr="001655D7">
        <w:rPr>
          <w:rFonts w:ascii="Arial Narrow" w:hAnsi="Arial Narrow"/>
          <w:color w:val="FF0000"/>
        </w:rPr>
        <w:t xml:space="preserve"> and was survived by parents.  If parents predeceased the shareholder</w:t>
      </w:r>
      <w:r w:rsidR="001655D7">
        <w:rPr>
          <w:rFonts w:ascii="Arial Narrow" w:hAnsi="Arial Narrow"/>
          <w:color w:val="FF0000"/>
        </w:rPr>
        <w:t>,</w:t>
      </w:r>
      <w:r w:rsidR="001655D7" w:rsidRPr="001655D7">
        <w:rPr>
          <w:rFonts w:ascii="Arial Narrow" w:hAnsi="Arial Narrow"/>
          <w:color w:val="FF0000"/>
        </w:rPr>
        <w:t xml:space="preserve"> please proceed to Section III</w:t>
      </w:r>
      <w:r w:rsidRPr="001655D7">
        <w:rPr>
          <w:rFonts w:ascii="Arial Narrow" w:hAnsi="Arial Narrow"/>
          <w:color w:val="FF0000"/>
        </w:rPr>
        <w:t>.</w:t>
      </w:r>
    </w:p>
    <w:p w14:paraId="05DAE643" w14:textId="77777777" w:rsidR="003976CD" w:rsidRDefault="003976CD" w:rsidP="001655D7">
      <w:pPr>
        <w:ind w:left="1170" w:hanging="1170"/>
        <w:rPr>
          <w:rFonts w:ascii="Arial Narrow" w:hAnsi="Arial Narrow"/>
        </w:rPr>
      </w:pPr>
    </w:p>
    <w:p w14:paraId="39C0400D" w14:textId="77777777" w:rsidR="003976CD" w:rsidRPr="003976CD" w:rsidRDefault="003976CD" w:rsidP="003976CD">
      <w:pPr>
        <w:ind w:left="1170" w:hanging="1170"/>
        <w:rPr>
          <w:rFonts w:ascii="Arial Narrow" w:hAnsi="Arial Narrow"/>
        </w:rPr>
      </w:pPr>
      <w:r w:rsidRPr="003976CD">
        <w:rPr>
          <w:rFonts w:ascii="Arial Narrow" w:hAnsi="Arial Narrow"/>
          <w:b/>
          <w:u w:val="single"/>
        </w:rPr>
        <w:t>Mother</w:t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  <w:u w:val="single"/>
        </w:rPr>
        <w:t>Address</w:t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030B05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  <w:u w:val="single"/>
        </w:rPr>
        <w:t>Phone &amp; Email</w:t>
      </w:r>
    </w:p>
    <w:p w14:paraId="1F6616E7" w14:textId="77777777" w:rsidR="001655D7" w:rsidRDefault="001655D7" w:rsidP="001655D7">
      <w:pPr>
        <w:ind w:left="1170" w:hanging="1170"/>
        <w:rPr>
          <w:rFonts w:ascii="Arial Narrow" w:hAnsi="Arial Narrow"/>
          <w:b/>
          <w:u w:val="single"/>
        </w:rPr>
      </w:pPr>
    </w:p>
    <w:p w14:paraId="2A897024" w14:textId="77777777" w:rsidR="003976CD" w:rsidRDefault="003976CD" w:rsidP="001655D7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</w:rPr>
        <w:t>_______________________</w:t>
      </w:r>
      <w:r>
        <w:rPr>
          <w:rFonts w:ascii="Arial Narrow" w:hAnsi="Arial Narrow"/>
        </w:rPr>
        <w:tab/>
        <w:t>__________________________</w:t>
      </w:r>
      <w:r w:rsidR="00030B05">
        <w:rPr>
          <w:rFonts w:ascii="Arial Narrow" w:hAnsi="Arial Narrow"/>
        </w:rPr>
        <w:t>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</w:t>
      </w:r>
    </w:p>
    <w:p w14:paraId="759FCED8" w14:textId="77777777" w:rsidR="003976CD" w:rsidRDefault="003976CD" w:rsidP="001655D7">
      <w:pPr>
        <w:ind w:left="1170" w:hanging="1170"/>
        <w:rPr>
          <w:rFonts w:ascii="Arial Narrow" w:hAnsi="Arial Narrow"/>
        </w:rPr>
      </w:pPr>
    </w:p>
    <w:p w14:paraId="0ECF3666" w14:textId="77777777" w:rsidR="003976CD" w:rsidRDefault="003976CD" w:rsidP="001655D7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</w:t>
      </w:r>
      <w:r w:rsidR="00030B05">
        <w:rPr>
          <w:rFonts w:ascii="Arial Narrow" w:hAnsi="Arial Narrow"/>
        </w:rPr>
        <w:t>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</w:t>
      </w:r>
    </w:p>
    <w:p w14:paraId="3E669955" w14:textId="77777777" w:rsidR="003976CD" w:rsidRDefault="003976CD" w:rsidP="001655D7">
      <w:pPr>
        <w:ind w:left="1170" w:hanging="1170"/>
        <w:rPr>
          <w:rFonts w:ascii="Arial Narrow" w:hAnsi="Arial Narrow"/>
        </w:rPr>
      </w:pPr>
    </w:p>
    <w:p w14:paraId="01152727" w14:textId="77777777" w:rsidR="003976CD" w:rsidRDefault="003976CD" w:rsidP="001655D7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</w:t>
      </w:r>
      <w:r w:rsidR="00030B05">
        <w:rPr>
          <w:rFonts w:ascii="Arial Narrow" w:hAnsi="Arial Narrow"/>
        </w:rPr>
        <w:t>_______</w:t>
      </w:r>
    </w:p>
    <w:p w14:paraId="238BAB68" w14:textId="77777777" w:rsidR="003976CD" w:rsidRDefault="003976CD" w:rsidP="001655D7">
      <w:pPr>
        <w:ind w:left="1170" w:hanging="1170"/>
        <w:rPr>
          <w:rFonts w:ascii="Arial Narrow" w:hAnsi="Arial Narrow"/>
        </w:rPr>
      </w:pPr>
    </w:p>
    <w:p w14:paraId="403B7D03" w14:textId="77777777" w:rsidR="003976CD" w:rsidRDefault="003976CD" w:rsidP="001655D7">
      <w:pPr>
        <w:ind w:left="1170" w:hanging="1170"/>
        <w:rPr>
          <w:rFonts w:ascii="Arial Narrow" w:hAnsi="Arial Narrow"/>
        </w:rPr>
      </w:pPr>
    </w:p>
    <w:p w14:paraId="37FC8B35" w14:textId="77777777" w:rsidR="00840D7F" w:rsidRDefault="00840D7F" w:rsidP="003976CD">
      <w:pPr>
        <w:ind w:left="1170" w:hanging="1170"/>
        <w:rPr>
          <w:rFonts w:ascii="Arial Narrow" w:hAnsi="Arial Narrow"/>
          <w:b/>
          <w:u w:val="single"/>
        </w:rPr>
      </w:pPr>
    </w:p>
    <w:p w14:paraId="6E754FDC" w14:textId="77777777" w:rsidR="00840D7F" w:rsidRDefault="00840D7F" w:rsidP="003976CD">
      <w:pPr>
        <w:ind w:left="1170" w:hanging="1170"/>
        <w:rPr>
          <w:rFonts w:ascii="Arial Narrow" w:hAnsi="Arial Narrow"/>
          <w:b/>
          <w:u w:val="single"/>
        </w:rPr>
      </w:pPr>
    </w:p>
    <w:p w14:paraId="2585A26F" w14:textId="77777777" w:rsidR="003976CD" w:rsidRPr="003976CD" w:rsidRDefault="003976CD" w:rsidP="003976CD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Father</w:t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  <w:u w:val="single"/>
        </w:rPr>
        <w:t>Address</w:t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030B05">
        <w:rPr>
          <w:rFonts w:ascii="Arial Narrow" w:hAnsi="Arial Narrow"/>
          <w:b/>
        </w:rPr>
        <w:tab/>
      </w:r>
      <w:r w:rsidRPr="003976CD">
        <w:rPr>
          <w:rFonts w:ascii="Arial Narrow" w:hAnsi="Arial Narrow"/>
          <w:b/>
          <w:u w:val="single"/>
        </w:rPr>
        <w:t>Phone &amp; Email</w:t>
      </w:r>
    </w:p>
    <w:p w14:paraId="12B54B60" w14:textId="77777777" w:rsidR="003976CD" w:rsidRDefault="003976CD" w:rsidP="003976CD">
      <w:pPr>
        <w:ind w:left="1170" w:hanging="1170"/>
        <w:rPr>
          <w:rFonts w:ascii="Arial Narrow" w:hAnsi="Arial Narrow"/>
          <w:b/>
          <w:u w:val="single"/>
        </w:rPr>
      </w:pPr>
    </w:p>
    <w:p w14:paraId="50196D8D" w14:textId="77777777" w:rsidR="003976CD" w:rsidRDefault="003976CD" w:rsidP="003976CD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</w:rPr>
        <w:t>_______________________</w:t>
      </w:r>
      <w:r>
        <w:rPr>
          <w:rFonts w:ascii="Arial Narrow" w:hAnsi="Arial Narrow"/>
        </w:rPr>
        <w:tab/>
        <w:t>__________________________</w:t>
      </w:r>
      <w:r w:rsidR="00030B05">
        <w:rPr>
          <w:rFonts w:ascii="Arial Narrow" w:hAnsi="Arial Narrow"/>
        </w:rPr>
        <w:t>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</w:t>
      </w:r>
    </w:p>
    <w:p w14:paraId="7A8CA597" w14:textId="77777777" w:rsidR="003976CD" w:rsidRDefault="003976CD" w:rsidP="003976CD">
      <w:pPr>
        <w:ind w:left="1170" w:hanging="1170"/>
        <w:rPr>
          <w:rFonts w:ascii="Arial Narrow" w:hAnsi="Arial Narrow"/>
        </w:rPr>
      </w:pPr>
    </w:p>
    <w:p w14:paraId="00B99D3A" w14:textId="77777777" w:rsidR="003976CD" w:rsidRDefault="003976CD" w:rsidP="003976CD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</w:t>
      </w:r>
      <w:r w:rsidR="00030B05">
        <w:rPr>
          <w:rFonts w:ascii="Arial Narrow" w:hAnsi="Arial Narrow"/>
        </w:rPr>
        <w:t>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</w:t>
      </w:r>
    </w:p>
    <w:p w14:paraId="6BD167D9" w14:textId="77777777" w:rsidR="003976CD" w:rsidRDefault="003976CD" w:rsidP="003976CD">
      <w:pPr>
        <w:ind w:left="1170" w:hanging="1170"/>
        <w:rPr>
          <w:rFonts w:ascii="Arial Narrow" w:hAnsi="Arial Narrow"/>
        </w:rPr>
      </w:pPr>
    </w:p>
    <w:p w14:paraId="5B89EF5C" w14:textId="7C94333A" w:rsidR="003976CD" w:rsidRDefault="003976CD" w:rsidP="003976CD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</w:t>
      </w:r>
      <w:r w:rsidR="00030B05">
        <w:rPr>
          <w:rFonts w:ascii="Arial Narrow" w:hAnsi="Arial Narrow"/>
        </w:rPr>
        <w:t>_______</w:t>
      </w:r>
    </w:p>
    <w:p w14:paraId="5C7E2FCE" w14:textId="77777777" w:rsidR="00591EEF" w:rsidRDefault="00591EEF" w:rsidP="003976CD">
      <w:pPr>
        <w:ind w:left="1170" w:hanging="1170"/>
        <w:rPr>
          <w:rFonts w:ascii="Arial Narrow" w:hAnsi="Arial Narrow"/>
        </w:rPr>
      </w:pPr>
    </w:p>
    <w:p w14:paraId="55B087A5" w14:textId="77777777" w:rsidR="00CE71B6" w:rsidRPr="00B02C28" w:rsidRDefault="00CE71B6" w:rsidP="003976CD">
      <w:pPr>
        <w:ind w:left="1170" w:hanging="1170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</w:rPr>
        <w:t>PART  III.</w:t>
      </w:r>
      <w:proofErr w:type="gramEnd"/>
      <w:r>
        <w:rPr>
          <w:rFonts w:ascii="Arial Narrow" w:hAnsi="Arial Narrow"/>
          <w:b/>
        </w:rPr>
        <w:t xml:space="preserve">     </w:t>
      </w:r>
      <w:r w:rsidRPr="00B02C28">
        <w:rPr>
          <w:rFonts w:ascii="Arial Narrow" w:hAnsi="Arial Narrow"/>
          <w:b/>
        </w:rPr>
        <w:t>DECEDENT’S SIBLINGS</w:t>
      </w:r>
      <w:r>
        <w:rPr>
          <w:rFonts w:ascii="Arial Narrow" w:hAnsi="Arial Narrow"/>
          <w:b/>
        </w:rPr>
        <w:t>.</w:t>
      </w:r>
      <w:r w:rsidR="00B02C28">
        <w:rPr>
          <w:rFonts w:ascii="Arial Narrow" w:hAnsi="Arial Narrow"/>
          <w:b/>
        </w:rPr>
        <w:t xml:space="preserve"> – </w:t>
      </w:r>
      <w:r w:rsidRPr="003976CD">
        <w:rPr>
          <w:rFonts w:ascii="Arial Narrow" w:hAnsi="Arial Narrow"/>
          <w:b/>
          <w:color w:val="C00000"/>
        </w:rPr>
        <w:t>This Section should be completed ONLY if the decedent did NOT have a Spouse or Children and was not survived by either of his/her parents</w:t>
      </w:r>
      <w:r w:rsidRPr="003976CD">
        <w:rPr>
          <w:rFonts w:ascii="Arial Narrow" w:hAnsi="Arial Narrow"/>
          <w:color w:val="C00000"/>
        </w:rPr>
        <w:t xml:space="preserve">. </w:t>
      </w:r>
      <w:r w:rsidR="00D60B70" w:rsidRPr="003976CD">
        <w:rPr>
          <w:rFonts w:ascii="Arial Narrow" w:hAnsi="Arial Narrow"/>
          <w:color w:val="C00000"/>
        </w:rPr>
        <w:t xml:space="preserve"> “Sibling</w:t>
      </w:r>
      <w:r w:rsidR="005B3B51" w:rsidRPr="003976CD">
        <w:rPr>
          <w:rFonts w:ascii="Arial Narrow" w:hAnsi="Arial Narrow"/>
          <w:color w:val="C00000"/>
        </w:rPr>
        <w:t>s</w:t>
      </w:r>
      <w:r w:rsidR="00D60B70" w:rsidRPr="003976CD">
        <w:rPr>
          <w:rFonts w:ascii="Arial Narrow" w:hAnsi="Arial Narrow"/>
          <w:color w:val="C00000"/>
        </w:rPr>
        <w:t>”</w:t>
      </w:r>
      <w:r w:rsidR="005B3B51" w:rsidRPr="003976CD">
        <w:rPr>
          <w:rFonts w:ascii="Arial Narrow" w:hAnsi="Arial Narrow"/>
          <w:color w:val="C00000"/>
        </w:rPr>
        <w:t xml:space="preserve"> include half-brothers and half-</w:t>
      </w:r>
      <w:r w:rsidR="00D60B70" w:rsidRPr="003976CD">
        <w:rPr>
          <w:rFonts w:ascii="Arial Narrow" w:hAnsi="Arial Narrow"/>
          <w:color w:val="C00000"/>
        </w:rPr>
        <w:t>sisters, brothers and sisters by adoption</w:t>
      </w:r>
      <w:r w:rsidR="005B3B51" w:rsidRPr="003976CD">
        <w:rPr>
          <w:rFonts w:ascii="Arial Narrow" w:hAnsi="Arial Narrow"/>
          <w:color w:val="C00000"/>
        </w:rPr>
        <w:t>, adopted-</w:t>
      </w:r>
      <w:r w:rsidR="00D60B70" w:rsidRPr="003976CD">
        <w:rPr>
          <w:rFonts w:ascii="Arial Narrow" w:hAnsi="Arial Narrow"/>
          <w:color w:val="C00000"/>
        </w:rPr>
        <w:t>out brothers and sisters</w:t>
      </w:r>
      <w:r w:rsidR="005B3B51" w:rsidRPr="003976CD">
        <w:rPr>
          <w:rFonts w:ascii="Arial Narrow" w:hAnsi="Arial Narrow"/>
          <w:color w:val="C00000"/>
        </w:rPr>
        <w:t xml:space="preserve">, including </w:t>
      </w:r>
      <w:r w:rsidRPr="003976CD">
        <w:rPr>
          <w:rFonts w:ascii="Arial Narrow" w:hAnsi="Arial Narrow"/>
          <w:color w:val="C00000"/>
        </w:rPr>
        <w:t>brothers and sisters who are deceased</w:t>
      </w:r>
      <w:r w:rsidR="005B3B51" w:rsidRPr="003976CD">
        <w:rPr>
          <w:rFonts w:ascii="Arial Narrow" w:hAnsi="Arial Narrow"/>
          <w:color w:val="C00000"/>
        </w:rPr>
        <w:t xml:space="preserve"> who fall into the categories above</w:t>
      </w:r>
      <w:r w:rsidRPr="003976CD">
        <w:rPr>
          <w:rFonts w:ascii="Arial Narrow" w:hAnsi="Arial Narrow"/>
          <w:color w:val="C00000"/>
        </w:rPr>
        <w:t>.  If needed, attach another sheet of paper listing additional siblings.</w:t>
      </w:r>
    </w:p>
    <w:p w14:paraId="70509C01" w14:textId="77777777" w:rsidR="00CE71B6" w:rsidRDefault="00CE71B6">
      <w:pPr>
        <w:ind w:left="1125"/>
        <w:rPr>
          <w:rFonts w:ascii="Arial Narrow" w:hAnsi="Arial Narrow"/>
          <w:b/>
        </w:rPr>
      </w:pPr>
    </w:p>
    <w:p w14:paraId="5F7DD51D" w14:textId="77777777" w:rsidR="00CE71B6" w:rsidRDefault="00CE71B6">
      <w:pPr>
        <w:rPr>
          <w:rFonts w:ascii="Arial Narrow" w:hAnsi="Arial Narrow"/>
          <w:b/>
        </w:rPr>
      </w:pPr>
      <w:r>
        <w:rPr>
          <w:rFonts w:ascii="Arial Narrow" w:hAnsi="Arial Narrow"/>
        </w:rPr>
        <w:tab/>
        <w:t xml:space="preserve">       </w:t>
      </w:r>
    </w:p>
    <w:p w14:paraId="79659206" w14:textId="77777777" w:rsidR="00CE71B6" w:rsidRDefault="00CE71B6">
      <w:pPr>
        <w:rPr>
          <w:rFonts w:ascii="Arial Narrow" w:hAnsi="Arial Narrow"/>
        </w:rPr>
      </w:pPr>
    </w:p>
    <w:p w14:paraId="489FDDE0" w14:textId="77777777"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  <w:b/>
          <w:u w:val="single"/>
        </w:rPr>
        <w:t>Name &amp; Address</w:t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</w:rPr>
        <w:tab/>
      </w:r>
      <w:r w:rsidRPr="00366FA8">
        <w:rPr>
          <w:rFonts w:ascii="Arial Narrow" w:hAnsi="Arial Narrow"/>
          <w:b/>
          <w:u w:val="single"/>
        </w:rPr>
        <w:t>Date of Birth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  <w:b/>
          <w:u w:val="single"/>
        </w:rPr>
        <w:t>Phone &amp; Email</w:t>
      </w:r>
    </w:p>
    <w:p w14:paraId="380FB138" w14:textId="77777777" w:rsidR="003976CD" w:rsidRPr="00366FA8" w:rsidRDefault="003976CD" w:rsidP="003976CD">
      <w:pPr>
        <w:rPr>
          <w:rFonts w:ascii="Arial Narrow" w:hAnsi="Arial Narrow"/>
        </w:rPr>
      </w:pPr>
    </w:p>
    <w:p w14:paraId="4D0E78D3" w14:textId="77777777"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3F3E1B6E" w14:textId="77777777" w:rsidR="003976CD" w:rsidRPr="00366FA8" w:rsidRDefault="003976CD" w:rsidP="003976CD">
      <w:pPr>
        <w:rPr>
          <w:rFonts w:ascii="Arial Narrow" w:hAnsi="Arial Narrow"/>
        </w:rPr>
      </w:pPr>
    </w:p>
    <w:p w14:paraId="4CAF3090" w14:textId="77777777"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77E6E9D6" w14:textId="77777777" w:rsidR="003976CD" w:rsidRPr="00366FA8" w:rsidRDefault="003976CD" w:rsidP="003976CD">
      <w:pPr>
        <w:rPr>
          <w:rFonts w:ascii="Arial Narrow" w:hAnsi="Arial Narrow"/>
        </w:rPr>
      </w:pPr>
    </w:p>
    <w:p w14:paraId="70A5BBAA" w14:textId="77777777"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</w:p>
    <w:p w14:paraId="211D4B97" w14:textId="77777777" w:rsidR="003976CD" w:rsidRPr="00366FA8" w:rsidRDefault="003976CD" w:rsidP="003976CD">
      <w:pPr>
        <w:rPr>
          <w:rFonts w:ascii="Arial Narrow" w:hAnsi="Arial Narrow"/>
        </w:rPr>
      </w:pPr>
    </w:p>
    <w:p w14:paraId="7BE9A9CE" w14:textId="77777777" w:rsidR="003976CD" w:rsidRDefault="003976CD" w:rsidP="003976CD">
      <w:pPr>
        <w:rPr>
          <w:rFonts w:ascii="Arial Narrow" w:hAnsi="Arial Narrow"/>
        </w:rPr>
      </w:pPr>
    </w:p>
    <w:p w14:paraId="4E244EC1" w14:textId="77777777"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61EE12F6" w14:textId="77777777" w:rsidR="003976CD" w:rsidRPr="00366FA8" w:rsidRDefault="003976CD" w:rsidP="003976CD">
      <w:pPr>
        <w:rPr>
          <w:rFonts w:ascii="Arial Narrow" w:hAnsi="Arial Narrow"/>
        </w:rPr>
      </w:pPr>
    </w:p>
    <w:p w14:paraId="055A40D6" w14:textId="77777777"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72760092" w14:textId="77777777" w:rsidR="003976CD" w:rsidRPr="00366FA8" w:rsidRDefault="003976CD" w:rsidP="003976CD">
      <w:pPr>
        <w:rPr>
          <w:rFonts w:ascii="Arial Narrow" w:hAnsi="Arial Narrow"/>
        </w:rPr>
      </w:pPr>
    </w:p>
    <w:p w14:paraId="3400CF09" w14:textId="77777777"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</w:p>
    <w:p w14:paraId="1E1358A0" w14:textId="77777777" w:rsidR="003976CD" w:rsidRPr="00366FA8" w:rsidRDefault="003976CD" w:rsidP="003976CD">
      <w:pPr>
        <w:rPr>
          <w:rFonts w:ascii="Arial Narrow" w:hAnsi="Arial Narrow"/>
        </w:rPr>
      </w:pPr>
    </w:p>
    <w:p w14:paraId="673BA91F" w14:textId="77777777" w:rsidR="003976CD" w:rsidRPr="00366FA8" w:rsidRDefault="003976CD" w:rsidP="003976CD">
      <w:pPr>
        <w:rPr>
          <w:rFonts w:ascii="Arial Narrow" w:hAnsi="Arial Narrow"/>
        </w:rPr>
      </w:pPr>
    </w:p>
    <w:p w14:paraId="76D3F089" w14:textId="77777777"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3BBFB5A6" w14:textId="77777777" w:rsidR="003976CD" w:rsidRPr="00366FA8" w:rsidRDefault="003976CD" w:rsidP="003976CD">
      <w:pPr>
        <w:rPr>
          <w:rFonts w:ascii="Arial Narrow" w:hAnsi="Arial Narrow"/>
        </w:rPr>
      </w:pPr>
    </w:p>
    <w:p w14:paraId="44A88123" w14:textId="77777777"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0F6F01C5" w14:textId="77777777" w:rsidR="00CE71B6" w:rsidRDefault="00CE71B6">
      <w:pPr>
        <w:rPr>
          <w:rFonts w:ascii="Arial Narrow" w:hAnsi="Arial Narrow"/>
        </w:rPr>
      </w:pPr>
    </w:p>
    <w:p w14:paraId="30A3A52E" w14:textId="77777777" w:rsidR="003976CD" w:rsidRDefault="003976CD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</w:p>
    <w:p w14:paraId="11049B8C" w14:textId="77777777" w:rsidR="00030B05" w:rsidRDefault="00030B05">
      <w:pPr>
        <w:rPr>
          <w:rFonts w:ascii="Arial Narrow" w:hAnsi="Arial Narrow"/>
        </w:rPr>
      </w:pPr>
    </w:p>
    <w:p w14:paraId="78D0086C" w14:textId="77777777" w:rsidR="00CE71B6" w:rsidRDefault="00CE71B6">
      <w:pPr>
        <w:rPr>
          <w:rFonts w:ascii="Arial Narrow" w:hAnsi="Arial Narrow"/>
        </w:rPr>
      </w:pPr>
    </w:p>
    <w:p w14:paraId="5FE00AC6" w14:textId="77777777"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  <w:t>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310A2B5E" w14:textId="77777777" w:rsidR="003976CD" w:rsidRPr="00366FA8" w:rsidRDefault="003976CD" w:rsidP="003976CD">
      <w:pPr>
        <w:rPr>
          <w:rFonts w:ascii="Arial Narrow" w:hAnsi="Arial Narrow"/>
        </w:rPr>
      </w:pPr>
    </w:p>
    <w:p w14:paraId="6E2E7C07" w14:textId="77777777"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</w:r>
      <w:r w:rsidRPr="00366FA8">
        <w:rPr>
          <w:rFonts w:ascii="Arial Narrow" w:hAnsi="Arial Narrow"/>
        </w:rPr>
        <w:tab/>
        <w:t>___________________________</w:t>
      </w:r>
    </w:p>
    <w:p w14:paraId="0859124E" w14:textId="77777777" w:rsidR="003976CD" w:rsidRPr="00366FA8" w:rsidRDefault="003976CD" w:rsidP="003976CD">
      <w:pPr>
        <w:rPr>
          <w:rFonts w:ascii="Arial Narrow" w:hAnsi="Arial Narrow"/>
        </w:rPr>
      </w:pPr>
    </w:p>
    <w:p w14:paraId="5C1FF441" w14:textId="77777777" w:rsidR="003976CD" w:rsidRPr="00366FA8" w:rsidRDefault="003976CD" w:rsidP="003976CD">
      <w:pPr>
        <w:rPr>
          <w:rFonts w:ascii="Arial Narrow" w:hAnsi="Arial Narrow"/>
        </w:rPr>
      </w:pPr>
      <w:r w:rsidRPr="00366FA8">
        <w:rPr>
          <w:rFonts w:ascii="Arial Narrow" w:hAnsi="Arial Narrow"/>
        </w:rPr>
        <w:t>____________________________________</w:t>
      </w:r>
    </w:p>
    <w:p w14:paraId="50EA4B1D" w14:textId="77777777" w:rsidR="003976CD" w:rsidRPr="00366FA8" w:rsidRDefault="003976CD" w:rsidP="003976CD">
      <w:pPr>
        <w:rPr>
          <w:rFonts w:ascii="Arial Narrow" w:hAnsi="Arial Narrow"/>
        </w:rPr>
      </w:pPr>
    </w:p>
    <w:p w14:paraId="475067C9" w14:textId="77777777" w:rsidR="003976CD" w:rsidRDefault="003976CD" w:rsidP="003976CD">
      <w:pPr>
        <w:rPr>
          <w:rFonts w:ascii="Arial Narrow" w:hAnsi="Arial Narrow"/>
        </w:rPr>
      </w:pPr>
    </w:p>
    <w:p w14:paraId="72AA5219" w14:textId="77777777" w:rsidR="00840D7F" w:rsidRDefault="00840D7F" w:rsidP="003976CD">
      <w:pPr>
        <w:rPr>
          <w:rFonts w:ascii="Arial Narrow" w:hAnsi="Arial Narrow"/>
        </w:rPr>
      </w:pPr>
    </w:p>
    <w:p w14:paraId="0B1C7F3F" w14:textId="77777777" w:rsidR="00CE71B6" w:rsidRDefault="00953AA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42C35" wp14:editId="4570DC73">
                <wp:simplePos x="0" y="0"/>
                <wp:positionH relativeFrom="column">
                  <wp:posOffset>228600</wp:posOffset>
                </wp:positionH>
                <wp:positionV relativeFrom="paragraph">
                  <wp:posOffset>233045</wp:posOffset>
                </wp:positionV>
                <wp:extent cx="228600" cy="228600"/>
                <wp:effectExtent l="11430" t="10795" r="7620" b="825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49951" w14:textId="77777777" w:rsidR="00CE71B6" w:rsidRDefault="00CE7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42C35" id="Text Box 34" o:spid="_x0000_s1027" type="#_x0000_t202" style="position:absolute;margin-left:18pt;margin-top:1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">
                <v:textbox>
                  <w:txbxContent>
                    <w:p w14:paraId="22E49951" w14:textId="77777777" w:rsidR="00CE71B6" w:rsidRDefault="00CE71B6"/>
                  </w:txbxContent>
                </v:textbox>
              </v:shape>
            </w:pict>
          </mc:Fallback>
        </mc:AlternateContent>
      </w:r>
    </w:p>
    <w:p w14:paraId="5F4A5898" w14:textId="77777777" w:rsidR="00CE71B6" w:rsidRDefault="00CE71B6">
      <w:pPr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Please Check this box if additional siblings have been attached on a separate sheet of paper.</w:t>
      </w:r>
    </w:p>
    <w:p w14:paraId="4235AEB6" w14:textId="77777777" w:rsidR="00CE71B6" w:rsidRDefault="00CE71B6">
      <w:pPr>
        <w:rPr>
          <w:rFonts w:ascii="Arial Narrow" w:hAnsi="Arial Narrow"/>
        </w:rPr>
      </w:pPr>
    </w:p>
    <w:p w14:paraId="207C60C0" w14:textId="77777777" w:rsidR="00CE71B6" w:rsidRDefault="00CE71B6">
      <w:pPr>
        <w:rPr>
          <w:rFonts w:ascii="Arial Narrow" w:hAnsi="Arial Narrow"/>
        </w:rPr>
      </w:pPr>
    </w:p>
    <w:p w14:paraId="5E98570D" w14:textId="77777777" w:rsidR="00CE71B6" w:rsidRDefault="00CE71B6">
      <w:pPr>
        <w:rPr>
          <w:rFonts w:ascii="Arial Narrow" w:hAnsi="Arial Narrow"/>
        </w:rPr>
      </w:pPr>
    </w:p>
    <w:p w14:paraId="15507B7F" w14:textId="77777777" w:rsidR="00CE71B6" w:rsidRDefault="00CE71B6">
      <w:pPr>
        <w:rPr>
          <w:rFonts w:ascii="Arial Narrow" w:hAnsi="Arial Narrow"/>
        </w:rPr>
      </w:pPr>
    </w:p>
    <w:p w14:paraId="4B9E6E95" w14:textId="77777777" w:rsidR="00CE71B6" w:rsidRDefault="00CE71B6">
      <w:pPr>
        <w:rPr>
          <w:rFonts w:ascii="Arial Narrow" w:hAnsi="Arial Narrow"/>
        </w:rPr>
      </w:pPr>
    </w:p>
    <w:p w14:paraId="180533DB" w14:textId="77777777" w:rsidR="00CE71B6" w:rsidRDefault="00CE71B6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       ____________________________________</w:t>
      </w:r>
    </w:p>
    <w:p w14:paraId="1AA3175A" w14:textId="77777777" w:rsidR="00CE71B6" w:rsidRDefault="00CE71B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gnatur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Date</w:t>
      </w:r>
    </w:p>
    <w:sectPr w:rsidR="00CE71B6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628E" w14:textId="77777777" w:rsidR="00640C1C" w:rsidRDefault="00640C1C">
      <w:r>
        <w:separator/>
      </w:r>
    </w:p>
  </w:endnote>
  <w:endnote w:type="continuationSeparator" w:id="0">
    <w:p w14:paraId="4E146D9C" w14:textId="77777777" w:rsidR="00640C1C" w:rsidRDefault="0064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3EEC" w14:textId="77777777" w:rsidR="00030B05" w:rsidRDefault="00030B05" w:rsidP="00030B05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>
      <w:rPr>
        <w:sz w:val="16"/>
        <w:szCs w:val="16"/>
      </w:rPr>
      <w:t>Intestate Questionnaire</w:t>
    </w:r>
  </w:p>
  <w:p w14:paraId="37BCCA63" w14:textId="6E68E84C" w:rsidR="00030B05" w:rsidRDefault="00416067" w:rsidP="00030B05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>
      <w:rPr>
        <w:sz w:val="16"/>
        <w:szCs w:val="16"/>
      </w:rPr>
      <w:t>May 15, 2022</w:t>
    </w:r>
  </w:p>
  <w:p w14:paraId="60AD0BF5" w14:textId="77777777" w:rsidR="00030B05" w:rsidRDefault="00030B05" w:rsidP="00030B0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DA7">
      <w:rPr>
        <w:noProof/>
      </w:rPr>
      <w:t>4</w:t>
    </w:r>
    <w:r>
      <w:rPr>
        <w:noProof/>
      </w:rPr>
      <w:fldChar w:fldCharType="end"/>
    </w:r>
    <w:r>
      <w:t xml:space="preserve"> | </w:t>
    </w:r>
    <w:r w:rsidRPr="00030B05">
      <w:rPr>
        <w:color w:val="7F7F7F"/>
        <w:spacing w:val="60"/>
      </w:rPr>
      <w:t>Page</w:t>
    </w:r>
  </w:p>
  <w:p w14:paraId="69B0A798" w14:textId="77777777" w:rsidR="00CE71B6" w:rsidRDefault="00CE71B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F089" w14:textId="77777777" w:rsidR="00640C1C" w:rsidRDefault="00640C1C">
      <w:r>
        <w:separator/>
      </w:r>
    </w:p>
  </w:footnote>
  <w:footnote w:type="continuationSeparator" w:id="0">
    <w:p w14:paraId="31A928DC" w14:textId="77777777" w:rsidR="00640C1C" w:rsidRDefault="00640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70"/>
    <w:rsid w:val="00030B05"/>
    <w:rsid w:val="000D4B2A"/>
    <w:rsid w:val="001655D7"/>
    <w:rsid w:val="0030774D"/>
    <w:rsid w:val="00366FA8"/>
    <w:rsid w:val="003976CD"/>
    <w:rsid w:val="00416067"/>
    <w:rsid w:val="0044473C"/>
    <w:rsid w:val="00591EEF"/>
    <w:rsid w:val="005B3B51"/>
    <w:rsid w:val="005F2888"/>
    <w:rsid w:val="00606F7C"/>
    <w:rsid w:val="00640C1C"/>
    <w:rsid w:val="006523D2"/>
    <w:rsid w:val="00840D7F"/>
    <w:rsid w:val="00881F8F"/>
    <w:rsid w:val="008821B8"/>
    <w:rsid w:val="00882EC8"/>
    <w:rsid w:val="008A7E67"/>
    <w:rsid w:val="008F7DCE"/>
    <w:rsid w:val="00953AAF"/>
    <w:rsid w:val="00963024"/>
    <w:rsid w:val="0096785B"/>
    <w:rsid w:val="00997B1E"/>
    <w:rsid w:val="009C44C7"/>
    <w:rsid w:val="009F65AC"/>
    <w:rsid w:val="00A3462B"/>
    <w:rsid w:val="00B02C28"/>
    <w:rsid w:val="00B105E1"/>
    <w:rsid w:val="00B23031"/>
    <w:rsid w:val="00B56DA7"/>
    <w:rsid w:val="00C94E92"/>
    <w:rsid w:val="00CE71B6"/>
    <w:rsid w:val="00D60B70"/>
    <w:rsid w:val="00D70CAE"/>
    <w:rsid w:val="00E9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103DA"/>
  <w15:chartTrackingRefBased/>
  <w15:docId w15:val="{FC9CDA95-E9E6-400A-995A-3006AA87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652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3D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30B0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3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E9B2-CE06-4646-822E-D60C1C0A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0</Words>
  <Characters>4828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STATE QUESTIONNAIRE</vt:lpstr>
    </vt:vector>
  </TitlesOfParts>
  <Company>koniag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TE QUESTIONNAIRE</dc:title>
  <dc:subject/>
  <dc:creator>Cheryl Christofferson</dc:creator>
  <cp:keywords/>
  <cp:lastModifiedBy>Brandye Reich</cp:lastModifiedBy>
  <cp:revision>2</cp:revision>
  <cp:lastPrinted>2022-05-15T21:05:00Z</cp:lastPrinted>
  <dcterms:created xsi:type="dcterms:W3CDTF">2022-05-16T19:48:00Z</dcterms:created>
  <dcterms:modified xsi:type="dcterms:W3CDTF">2022-05-16T19:48:00Z</dcterms:modified>
</cp:coreProperties>
</file>